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13664C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13664C">
        <w:rPr>
          <w:rFonts w:ascii="PT Astra Serif" w:eastAsia="Times New Roman" w:hAnsi="PT Astra Serif"/>
          <w:b/>
          <w:noProof/>
        </w:rPr>
        <w:drawing>
          <wp:inline distT="0" distB="0" distL="0" distR="0" wp14:anchorId="51B871CF" wp14:editId="2BF2F1A9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76" w:rsidRPr="0013664C" w:rsidRDefault="00366176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:rsidR="00632177" w:rsidRPr="0013664C" w:rsidRDefault="00632177" w:rsidP="00632177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13664C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632177" w:rsidRPr="0013664C" w:rsidRDefault="00632177" w:rsidP="00632177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13664C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:rsidR="00632177" w:rsidRPr="0013664C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13664C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:rsidR="00632177" w:rsidRPr="0013664C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632177" w:rsidRPr="0013664C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13664C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:rsidR="00632177" w:rsidRPr="0013664C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B17808" w:rsidRPr="0013664C" w:rsidRDefault="00B17808" w:rsidP="00B1780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13664C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13664C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13664C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13664C">
        <w:rPr>
          <w:rFonts w:ascii="PT Astra Serif" w:eastAsia="Times New Roman" w:hAnsi="PT Astra Serif"/>
        </w:rPr>
        <w:tab/>
      </w:r>
    </w:p>
    <w:p w:rsidR="00D94A14" w:rsidRPr="0013664C" w:rsidRDefault="00D94A14" w:rsidP="00D94A14">
      <w:pPr>
        <w:ind w:firstLine="142"/>
        <w:rPr>
          <w:rFonts w:ascii="PT Astra Serif" w:hAnsi="PT Astra Serif"/>
        </w:rPr>
      </w:pPr>
      <w:r w:rsidRPr="0013664C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DA39B" wp14:editId="4BEA488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B0" w:rsidRPr="0013664C" w:rsidRDefault="00FE13B0" w:rsidP="00D94A14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64C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4687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08.07.2019</w:t>
                            </w:r>
                            <w:r w:rsidR="0013664C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4687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3664C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№ </w:t>
                            </w:r>
                            <w:r w:rsidR="0074687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7-986</w:t>
                            </w:r>
                          </w:p>
                          <w:p w:rsidR="00FE13B0" w:rsidRPr="00922548" w:rsidRDefault="00FE13B0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E13B0" w:rsidRPr="00846F20" w:rsidRDefault="00FE13B0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FE13B0" w:rsidRPr="0013664C" w:rsidRDefault="00FE13B0" w:rsidP="00D94A14">
                      <w:pPr>
                        <w:rPr>
                          <w:rFonts w:ascii="PT Astra Serif" w:hAnsi="PT Astra Serif"/>
                          <w:sz w:val="24"/>
                          <w:szCs w:val="24"/>
                          <w:lang w:val="en-US"/>
                        </w:rPr>
                      </w:pPr>
                      <w:r w:rsidRPr="0013664C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от </w:t>
                      </w:r>
                      <w:r w:rsidR="00746879">
                        <w:rPr>
                          <w:rFonts w:ascii="PT Astra Serif" w:hAnsi="PT Astra Serif"/>
                          <w:sz w:val="24"/>
                          <w:szCs w:val="24"/>
                        </w:rPr>
                        <w:t>08.07.2019</w:t>
                      </w:r>
                      <w:r w:rsidR="0013664C">
                        <w:rPr>
                          <w:rFonts w:ascii="PT Astra Serif" w:hAnsi="PT Astra Seri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46879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  </w:t>
                      </w:r>
                      <w:r w:rsidR="0013664C">
                        <w:rPr>
                          <w:rFonts w:ascii="PT Astra Serif" w:hAnsi="PT Astra Serif"/>
                          <w:sz w:val="24"/>
                          <w:szCs w:val="24"/>
                        </w:rPr>
                        <w:t>№ </w:t>
                      </w:r>
                      <w:r w:rsidR="00746879">
                        <w:rPr>
                          <w:rFonts w:ascii="PT Astra Serif" w:hAnsi="PT Astra Serif"/>
                          <w:sz w:val="24"/>
                          <w:szCs w:val="24"/>
                        </w:rPr>
                        <w:t>7-986</w:t>
                      </w:r>
                    </w:p>
                    <w:p w:rsidR="00FE13B0" w:rsidRPr="00922548" w:rsidRDefault="00FE13B0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E13B0" w:rsidRPr="00846F20" w:rsidRDefault="00FE13B0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13664C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632177" w:rsidRPr="0013664C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632177" w:rsidRPr="0013664C" w:rsidRDefault="00632177" w:rsidP="00CE78E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632177" w:rsidRPr="0013664C" w:rsidRDefault="00632177" w:rsidP="00CE78E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777FD4" w:rsidRPr="0013664C" w:rsidRDefault="00777FD4" w:rsidP="0051131C">
      <w:pPr>
        <w:spacing w:line="276" w:lineRule="auto"/>
        <w:ind w:left="993" w:right="84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3664C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3664C">
        <w:rPr>
          <w:rFonts w:ascii="PT Astra Serif" w:eastAsia="Times New Roman" w:hAnsi="PT Astra Serif"/>
          <w:b/>
          <w:sz w:val="28"/>
          <w:szCs w:val="28"/>
        </w:rPr>
        <w:t>Щекинского</w:t>
      </w:r>
      <w:proofErr w:type="spellEnd"/>
      <w:r w:rsidRPr="0013664C">
        <w:rPr>
          <w:rFonts w:ascii="PT Astra Serif" w:eastAsia="Times New Roman" w:hAnsi="PT Astra Serif"/>
          <w:b/>
          <w:sz w:val="28"/>
          <w:szCs w:val="28"/>
        </w:rPr>
        <w:t xml:space="preserve"> района от 18.09.2017 № 9-1222</w:t>
      </w:r>
    </w:p>
    <w:p w:rsidR="00B17808" w:rsidRPr="0013664C" w:rsidRDefault="00777FD4" w:rsidP="0051131C">
      <w:pPr>
        <w:spacing w:line="276" w:lineRule="auto"/>
        <w:ind w:left="993" w:right="84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3664C">
        <w:rPr>
          <w:rFonts w:ascii="PT Astra Serif" w:eastAsia="Times New Roman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  <w:r w:rsidR="00B17808" w:rsidRPr="0013664C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632177" w:rsidRPr="0013664C" w:rsidRDefault="00632177" w:rsidP="0063217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3664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32177" w:rsidRPr="0013664C" w:rsidRDefault="00632177" w:rsidP="00632177">
      <w:pPr>
        <w:jc w:val="center"/>
        <w:rPr>
          <w:rFonts w:ascii="PT Astra Serif" w:hAnsi="PT Astra Serif"/>
          <w:sz w:val="28"/>
          <w:szCs w:val="28"/>
        </w:rPr>
      </w:pPr>
    </w:p>
    <w:p w:rsidR="00076901" w:rsidRPr="0013664C" w:rsidRDefault="00B17808" w:rsidP="00777FD4">
      <w:pPr>
        <w:pStyle w:val="a9"/>
        <w:spacing w:line="360" w:lineRule="auto"/>
        <w:ind w:firstLine="720"/>
        <w:rPr>
          <w:rFonts w:ascii="PT Astra Serif" w:hAnsi="PT Astra Serif" w:cs="Arial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 xml:space="preserve"> В соответствии с Градостроительным кодексом Российской Федерации, </w:t>
      </w:r>
      <w:r w:rsidR="009C74AA" w:rsidRPr="0013664C">
        <w:rPr>
          <w:rFonts w:ascii="PT Astra Serif" w:hAnsi="PT Astra Serif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Pr="0013664C">
        <w:rPr>
          <w:rFonts w:ascii="PT Astra Serif" w:hAnsi="PT Astra Serif"/>
          <w:sz w:val="28"/>
          <w:szCs w:val="28"/>
        </w:rPr>
        <w:t>Федеральным законом от 06.10</w:t>
      </w:r>
      <w:r w:rsidR="003574AE" w:rsidRPr="0013664C">
        <w:rPr>
          <w:rFonts w:ascii="PT Astra Serif" w:hAnsi="PT Astra Serif"/>
          <w:sz w:val="28"/>
          <w:szCs w:val="28"/>
        </w:rPr>
        <w:t xml:space="preserve">.2003 № 131-ФЗ </w:t>
      </w:r>
      <w:r w:rsidRPr="0013664C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  на основании Устава муниципального образования </w:t>
      </w:r>
      <w:proofErr w:type="spellStart"/>
      <w:r w:rsidRPr="001366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366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366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3664C">
        <w:rPr>
          <w:rFonts w:ascii="PT Astra Serif" w:hAnsi="PT Astra Serif"/>
          <w:sz w:val="28"/>
          <w:szCs w:val="28"/>
        </w:rPr>
        <w:t xml:space="preserve"> район </w:t>
      </w:r>
      <w:r w:rsidRPr="0013664C">
        <w:rPr>
          <w:rFonts w:ascii="PT Astra Serif" w:hAnsi="PT Astra Serif" w:cs="Arial"/>
          <w:sz w:val="28"/>
          <w:szCs w:val="28"/>
        </w:rPr>
        <w:t>ПОСТАНОВЛЯЕТ:</w:t>
      </w:r>
    </w:p>
    <w:p w:rsidR="00B17808" w:rsidRPr="0013664C" w:rsidRDefault="009C74AA" w:rsidP="00777FD4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 xml:space="preserve">1. Внести в постановление администрации </w:t>
      </w:r>
      <w:proofErr w:type="spellStart"/>
      <w:r w:rsidRPr="0013664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3664C">
        <w:rPr>
          <w:rFonts w:ascii="PT Astra Serif" w:hAnsi="PT Astra Serif"/>
          <w:sz w:val="28"/>
          <w:szCs w:val="28"/>
        </w:rPr>
        <w:t xml:space="preserve"> района                          от 18.09.2017 № 9-1222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  <w:r w:rsidRPr="0013664C">
        <w:rPr>
          <w:rFonts w:ascii="PT Astra Serif" w:hAnsi="PT Astra Serif"/>
          <w:bCs/>
          <w:sz w:val="28"/>
          <w:szCs w:val="28"/>
        </w:rPr>
        <w:t xml:space="preserve"> (далее-постановление)</w:t>
      </w:r>
      <w:r w:rsidRPr="0013664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3664C">
        <w:rPr>
          <w:rFonts w:ascii="PT Astra Serif" w:hAnsi="PT Astra Serif"/>
          <w:sz w:val="28"/>
          <w:szCs w:val="28"/>
        </w:rPr>
        <w:t>следующие изменения:</w:t>
      </w:r>
    </w:p>
    <w:p w:rsidR="0013664C" w:rsidRPr="0013664C" w:rsidRDefault="00E030EC" w:rsidP="0013664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 xml:space="preserve">1.1. </w:t>
      </w:r>
      <w:r w:rsidR="00746879"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40.75pt;margin-top:795.15pt;width:56.45pt;height:37.4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30" DrawAspect="Content" ObjectID="_1624187448" r:id="rId11"/>
        </w:pict>
      </w:r>
      <w:r w:rsidRPr="0013664C">
        <w:rPr>
          <w:rFonts w:ascii="PT Astra Serif" w:hAnsi="PT Astra Serif"/>
          <w:sz w:val="28"/>
          <w:szCs w:val="28"/>
        </w:rPr>
        <w:t xml:space="preserve"> </w:t>
      </w:r>
      <w:r w:rsidR="0013664C" w:rsidRPr="0013664C">
        <w:rPr>
          <w:rFonts w:ascii="PT Astra Serif" w:hAnsi="PT Astra Serif"/>
          <w:sz w:val="28"/>
          <w:szCs w:val="28"/>
        </w:rPr>
        <w:t xml:space="preserve">Пункт </w:t>
      </w:r>
      <w:r w:rsidR="0013664C">
        <w:rPr>
          <w:rFonts w:ascii="PT Astra Serif" w:hAnsi="PT Astra Serif"/>
          <w:sz w:val="28"/>
          <w:szCs w:val="28"/>
        </w:rPr>
        <w:t xml:space="preserve">19 </w:t>
      </w:r>
      <w:r w:rsidR="0013664C" w:rsidRPr="0013664C"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:</w:t>
      </w:r>
    </w:p>
    <w:p w:rsidR="0013664C" w:rsidRPr="0013664C" w:rsidRDefault="0013664C" w:rsidP="0013664C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9.</w:t>
      </w:r>
      <w:r w:rsidRPr="0013664C">
        <w:rPr>
          <w:rFonts w:ascii="PT Astra Serif" w:hAnsi="PT Astra Serif"/>
          <w:sz w:val="28"/>
          <w:szCs w:val="28"/>
        </w:rPr>
        <w:t xml:space="preserve"> Администрация предоставляет Муниципальную услугу в течение    </w:t>
      </w:r>
      <w:r w:rsidRPr="0013664C">
        <w:rPr>
          <w:rFonts w:ascii="PT Astra Serif" w:hAnsi="PT Astra Serif"/>
          <w:sz w:val="28"/>
          <w:szCs w:val="28"/>
        </w:rPr>
        <w:lastRenderedPageBreak/>
        <w:t>20 (двадцати) рабочих дней после получения заявления о предоставлении Муниципальной услуги.</w:t>
      </w:r>
    </w:p>
    <w:p w:rsidR="00977E72" w:rsidRPr="0013664C" w:rsidRDefault="00977E72" w:rsidP="00977E7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3664C">
        <w:rPr>
          <w:rFonts w:ascii="PT Astra Serif" w:hAnsi="PT Astra Serif" w:cs="Arial"/>
          <w:sz w:val="28"/>
          <w:szCs w:val="28"/>
        </w:rPr>
        <w:t>В случае подачи заявления на предоставление Муниципальной услуги в форме электронного документа посредством Единого портала государственных и муниципальных услуг, либо Портала государственных и муниципальных услуг Тульской области, Администрация предоставляет Муниципальную услугу в течение 15 (</w:t>
      </w:r>
      <w:r>
        <w:rPr>
          <w:rFonts w:ascii="PT Astra Serif" w:hAnsi="PT Astra Serif" w:cs="Arial"/>
          <w:sz w:val="28"/>
          <w:szCs w:val="28"/>
        </w:rPr>
        <w:t>пятнадцати</w:t>
      </w:r>
      <w:r w:rsidRPr="0013664C">
        <w:rPr>
          <w:rFonts w:ascii="PT Astra Serif" w:hAnsi="PT Astra Serif" w:cs="Arial"/>
          <w:sz w:val="28"/>
          <w:szCs w:val="28"/>
        </w:rPr>
        <w:t>) рабочих дней после получения заявления о предоставлении Муниципальной услуги</w:t>
      </w:r>
      <w:proofErr w:type="gramStart"/>
      <w:r w:rsidRPr="0013664C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.</w:t>
      </w:r>
      <w:proofErr w:type="gramEnd"/>
    </w:p>
    <w:p w:rsidR="00977E72" w:rsidRPr="0013664C" w:rsidRDefault="00977E72" w:rsidP="00977E72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13664C">
        <w:rPr>
          <w:rFonts w:ascii="PT Astra Serif" w:hAnsi="PT Astra Serif"/>
          <w:sz w:val="28"/>
          <w:szCs w:val="28"/>
        </w:rPr>
        <w:t xml:space="preserve">.  Пункт </w:t>
      </w:r>
      <w:r>
        <w:rPr>
          <w:rFonts w:ascii="PT Astra Serif" w:hAnsi="PT Astra Serif"/>
          <w:sz w:val="28"/>
          <w:szCs w:val="28"/>
        </w:rPr>
        <w:t xml:space="preserve">72 </w:t>
      </w:r>
      <w:r w:rsidRPr="0013664C"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:</w:t>
      </w:r>
    </w:p>
    <w:p w:rsidR="00977E72" w:rsidRPr="0013664C" w:rsidRDefault="00977E72" w:rsidP="00977E7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 xml:space="preserve"> «72. </w:t>
      </w:r>
      <w:proofErr w:type="gramStart"/>
      <w:r w:rsidRPr="0013664C">
        <w:rPr>
          <w:rFonts w:ascii="PT Astra Serif" w:hAnsi="PT Astra Serif"/>
          <w:sz w:val="28"/>
          <w:szCs w:val="28"/>
        </w:rPr>
        <w:t xml:space="preserve">В течение 3 (трех) рабочих дней со дня получения Администрацией заявления о предоставлении Муниципальной услуги,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</w:t>
      </w:r>
      <w:r>
        <w:rPr>
          <w:rFonts w:ascii="PT Astra Serif" w:hAnsi="PT Astra Serif"/>
          <w:sz w:val="28"/>
          <w:szCs w:val="28"/>
        </w:rPr>
        <w:t xml:space="preserve">  </w:t>
      </w:r>
      <w:r w:rsidRPr="0013664C">
        <w:rPr>
          <w:rFonts w:ascii="PT Astra Serif" w:hAnsi="PT Astra Serif"/>
          <w:sz w:val="28"/>
          <w:szCs w:val="28"/>
        </w:rPr>
        <w:t xml:space="preserve">сетям </w:t>
      </w:r>
      <w:r>
        <w:rPr>
          <w:rFonts w:ascii="PT Astra Serif" w:hAnsi="PT Astra Serif"/>
          <w:sz w:val="28"/>
          <w:szCs w:val="28"/>
        </w:rPr>
        <w:t xml:space="preserve">  </w:t>
      </w:r>
      <w:r w:rsidRPr="0013664C">
        <w:rPr>
          <w:rFonts w:ascii="PT Astra Serif" w:hAnsi="PT Astra Serif"/>
          <w:sz w:val="28"/>
          <w:szCs w:val="28"/>
        </w:rPr>
        <w:t>инженерно-технич</w:t>
      </w:r>
      <w:r>
        <w:rPr>
          <w:rFonts w:ascii="PT Astra Serif" w:hAnsi="PT Astra Serif"/>
          <w:sz w:val="28"/>
          <w:szCs w:val="28"/>
        </w:rPr>
        <w:t xml:space="preserve">еского   обеспечения    с </w:t>
      </w:r>
      <w:r>
        <w:rPr>
          <w:rFonts w:ascii="PT Astra Serif" w:hAnsi="PT Astra Serif"/>
          <w:sz w:val="28"/>
          <w:szCs w:val="28"/>
        </w:rPr>
        <w:tab/>
        <w:t xml:space="preserve"> указанием срока </w:t>
      </w:r>
      <w:r w:rsidRPr="0013664C">
        <w:rPr>
          <w:rFonts w:ascii="PT Astra Serif" w:hAnsi="PT Astra Serif"/>
          <w:sz w:val="28"/>
          <w:szCs w:val="28"/>
        </w:rPr>
        <w:t>их предоставления, установленного частью 7 статьи 48 Градостроительного кодекса Российск</w:t>
      </w:r>
      <w:r>
        <w:rPr>
          <w:rFonts w:ascii="PT Astra Serif" w:hAnsi="PT Astra Serif"/>
          <w:sz w:val="28"/>
          <w:szCs w:val="28"/>
        </w:rPr>
        <w:t>ой Федерации</w:t>
      </w:r>
      <w:r w:rsidRPr="001366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977E72" w:rsidRPr="0013664C" w:rsidRDefault="00977E72" w:rsidP="00977E72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13664C">
        <w:rPr>
          <w:rFonts w:ascii="PT Astra Serif" w:hAnsi="PT Astra Serif"/>
          <w:sz w:val="28"/>
          <w:szCs w:val="28"/>
        </w:rPr>
        <w:t xml:space="preserve">.  Пункт </w:t>
      </w:r>
      <w:r>
        <w:rPr>
          <w:rFonts w:ascii="PT Astra Serif" w:hAnsi="PT Astra Serif"/>
          <w:sz w:val="28"/>
          <w:szCs w:val="28"/>
        </w:rPr>
        <w:t xml:space="preserve">79 </w:t>
      </w:r>
      <w:r w:rsidRPr="0013664C"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:</w:t>
      </w:r>
    </w:p>
    <w:p w:rsidR="00977E72" w:rsidRDefault="00977E72" w:rsidP="00977E72">
      <w:pPr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13664C">
        <w:rPr>
          <w:rFonts w:ascii="PT Astra Serif" w:hAnsi="PT Astra Serif" w:cs="Arial"/>
          <w:sz w:val="28"/>
          <w:szCs w:val="28"/>
        </w:rPr>
        <w:t xml:space="preserve"> «79. </w:t>
      </w:r>
      <w:proofErr w:type="gramStart"/>
      <w:r w:rsidRPr="0013664C">
        <w:rPr>
          <w:rFonts w:ascii="PT Astra Serif" w:hAnsi="PT Astra Serif" w:cs="Arial"/>
          <w:sz w:val="28"/>
          <w:szCs w:val="28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</w:t>
      </w:r>
      <w:r w:rsidRPr="0013664C">
        <w:rPr>
          <w:rFonts w:ascii="PT Astra Serif" w:hAnsi="PT Astra Serif" w:cs="Arial"/>
          <w:sz w:val="28"/>
          <w:szCs w:val="28"/>
        </w:rPr>
        <w:lastRenderedPageBreak/>
        <w:t>подключения (технологического присоединения) объектов капитального строительства к сетям инженерно-технического обеспечения.</w:t>
      </w:r>
      <w:r>
        <w:rPr>
          <w:rFonts w:ascii="PT Astra Serif" w:hAnsi="PT Astra Serif" w:cs="Arial"/>
          <w:sz w:val="28"/>
          <w:szCs w:val="28"/>
        </w:rPr>
        <w:t>».</w:t>
      </w:r>
      <w:proofErr w:type="gramEnd"/>
    </w:p>
    <w:p w:rsidR="00977E72" w:rsidRPr="0013664C" w:rsidRDefault="00977E72" w:rsidP="00977E72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3664C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Настоящее п</w:t>
      </w:r>
      <w:r w:rsidRPr="0013664C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1366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3664C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13664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3664C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 1.</w:t>
      </w:r>
    </w:p>
    <w:p w:rsidR="00977E72" w:rsidRPr="0013664C" w:rsidRDefault="00977E72" w:rsidP="00977E72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3664C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3664C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17808" w:rsidRPr="0013664C" w:rsidRDefault="00B17808" w:rsidP="00CE78E1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44CFC" w:rsidRPr="0013664C" w:rsidRDefault="00044CFC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076901" w:rsidRPr="0013664C" w:rsidTr="00D94A14">
        <w:tc>
          <w:tcPr>
            <w:tcW w:w="2666" w:type="pct"/>
          </w:tcPr>
          <w:p w:rsidR="00D94A14" w:rsidRPr="0013664C" w:rsidRDefault="00D94A14" w:rsidP="00D94A1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664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D94A14" w:rsidRPr="0013664C" w:rsidRDefault="00D94A14" w:rsidP="00D94A1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664C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D94A14" w:rsidRPr="0013664C" w:rsidRDefault="00D94A14" w:rsidP="00D94A14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13664C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D94A14" w:rsidRPr="0013664C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94A14" w:rsidRPr="0013664C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94A14" w:rsidRPr="0013664C" w:rsidRDefault="0013664C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13664C" w:rsidRDefault="0013664C" w:rsidP="008B6245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P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13664C" w:rsidRDefault="0013664C" w:rsidP="0013664C">
      <w:pPr>
        <w:rPr>
          <w:rFonts w:ascii="PT Astra Serif" w:hAnsi="PT Astra Serif"/>
          <w:sz w:val="28"/>
          <w:szCs w:val="28"/>
        </w:rPr>
      </w:pPr>
    </w:p>
    <w:p w:rsidR="00777FD4" w:rsidRDefault="0013664C" w:rsidP="0013664C">
      <w:pPr>
        <w:tabs>
          <w:tab w:val="left" w:pos="14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3664C" w:rsidRDefault="0013664C" w:rsidP="0013664C">
      <w:pPr>
        <w:tabs>
          <w:tab w:val="left" w:pos="1440"/>
        </w:tabs>
        <w:rPr>
          <w:rFonts w:ascii="PT Astra Serif" w:hAnsi="PT Astra Serif"/>
          <w:sz w:val="28"/>
          <w:szCs w:val="28"/>
        </w:rPr>
      </w:pPr>
    </w:p>
    <w:sectPr w:rsidR="0013664C" w:rsidSect="0013664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67" w:rsidRDefault="00DC0967">
      <w:r>
        <w:separator/>
      </w:r>
    </w:p>
  </w:endnote>
  <w:endnote w:type="continuationSeparator" w:id="0">
    <w:p w:rsidR="00DC0967" w:rsidRDefault="00DC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67" w:rsidRDefault="00DC0967">
      <w:r>
        <w:separator/>
      </w:r>
    </w:p>
  </w:footnote>
  <w:footnote w:type="continuationSeparator" w:id="0">
    <w:p w:rsidR="00DC0967" w:rsidRDefault="00DC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2453"/>
      <w:docPartObj>
        <w:docPartGallery w:val="Page Numbers (Top of Page)"/>
        <w:docPartUnique/>
      </w:docPartObj>
    </w:sdtPr>
    <w:sdtEndPr/>
    <w:sdtContent>
      <w:p w:rsidR="00777FD4" w:rsidRDefault="00777F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79">
          <w:rPr>
            <w:noProof/>
          </w:rPr>
          <w:t>2</w:t>
        </w:r>
        <w:r>
          <w:fldChar w:fldCharType="end"/>
        </w:r>
      </w:p>
    </w:sdtContent>
  </w:sdt>
  <w:p w:rsidR="00FE13B0" w:rsidRPr="00105384" w:rsidRDefault="00FE13B0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2A"/>
    <w:multiLevelType w:val="hybridMultilevel"/>
    <w:tmpl w:val="DFE883A2"/>
    <w:lvl w:ilvl="0" w:tplc="46E89A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8322573E">
      <w:start w:val="3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476F62"/>
    <w:multiLevelType w:val="hybridMultilevel"/>
    <w:tmpl w:val="BEC635F0"/>
    <w:lvl w:ilvl="0" w:tplc="51F22BB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357616E"/>
    <w:multiLevelType w:val="hybridMultilevel"/>
    <w:tmpl w:val="F9BAF5C2"/>
    <w:lvl w:ilvl="0" w:tplc="C570FA04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73407D6"/>
    <w:multiLevelType w:val="hybridMultilevel"/>
    <w:tmpl w:val="52283338"/>
    <w:lvl w:ilvl="0" w:tplc="57C49120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4423A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3139"/>
    <w:multiLevelType w:val="hybridMultilevel"/>
    <w:tmpl w:val="B1E41BA0"/>
    <w:lvl w:ilvl="0" w:tplc="0E2036A4">
      <w:start w:val="4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B14AD"/>
    <w:multiLevelType w:val="hybridMultilevel"/>
    <w:tmpl w:val="EEBE824E"/>
    <w:lvl w:ilvl="0" w:tplc="2E18A810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1E02C9"/>
    <w:multiLevelType w:val="hybridMultilevel"/>
    <w:tmpl w:val="10B8E4AC"/>
    <w:lvl w:ilvl="0" w:tplc="9CFA8B98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BD66CA"/>
    <w:multiLevelType w:val="multilevel"/>
    <w:tmpl w:val="272C35B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272738C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7AA5EF3"/>
    <w:multiLevelType w:val="hybridMultilevel"/>
    <w:tmpl w:val="CA525EFE"/>
    <w:lvl w:ilvl="0" w:tplc="3D8C880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7DA21D3"/>
    <w:multiLevelType w:val="hybridMultilevel"/>
    <w:tmpl w:val="AB38F28E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A9306EE"/>
    <w:multiLevelType w:val="hybridMultilevel"/>
    <w:tmpl w:val="D46CC8F0"/>
    <w:lvl w:ilvl="0" w:tplc="D1FADD84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297BD9"/>
    <w:multiLevelType w:val="hybridMultilevel"/>
    <w:tmpl w:val="2EBE8F02"/>
    <w:lvl w:ilvl="0" w:tplc="D79E858E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B395F"/>
    <w:multiLevelType w:val="hybridMultilevel"/>
    <w:tmpl w:val="90185036"/>
    <w:lvl w:ilvl="0" w:tplc="FB8273F8">
      <w:start w:val="1"/>
      <w:numFmt w:val="decimal"/>
      <w:lvlText w:val="1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727"/>
    <w:multiLevelType w:val="multilevel"/>
    <w:tmpl w:val="C7CC879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FF388B"/>
    <w:multiLevelType w:val="hybridMultilevel"/>
    <w:tmpl w:val="D932E16A"/>
    <w:lvl w:ilvl="0" w:tplc="49B65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587E28"/>
    <w:multiLevelType w:val="hybridMultilevel"/>
    <w:tmpl w:val="EB42FB68"/>
    <w:lvl w:ilvl="0" w:tplc="ADE00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267C2"/>
    <w:multiLevelType w:val="hybridMultilevel"/>
    <w:tmpl w:val="7BBC44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0">
    <w:nsid w:val="487B54A3"/>
    <w:multiLevelType w:val="hybridMultilevel"/>
    <w:tmpl w:val="2D103F12"/>
    <w:lvl w:ilvl="0" w:tplc="2A3A3F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4B596D0D"/>
    <w:multiLevelType w:val="hybridMultilevel"/>
    <w:tmpl w:val="EAE03F6E"/>
    <w:lvl w:ilvl="0" w:tplc="7F36D8E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4E37502B"/>
    <w:multiLevelType w:val="hybridMultilevel"/>
    <w:tmpl w:val="826C081E"/>
    <w:lvl w:ilvl="0" w:tplc="B51804B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12371CB"/>
    <w:multiLevelType w:val="multilevel"/>
    <w:tmpl w:val="9C9A6A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B05A4E"/>
    <w:multiLevelType w:val="hybridMultilevel"/>
    <w:tmpl w:val="4AEE101A"/>
    <w:lvl w:ilvl="0" w:tplc="C54CAC80">
      <w:start w:val="6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>
    <w:nsid w:val="55E63198"/>
    <w:multiLevelType w:val="hybridMultilevel"/>
    <w:tmpl w:val="85FEC258"/>
    <w:lvl w:ilvl="0" w:tplc="A74EE846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D643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>
    <w:nsid w:val="5924777D"/>
    <w:multiLevelType w:val="multilevel"/>
    <w:tmpl w:val="802ED7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E57B37"/>
    <w:multiLevelType w:val="hybridMultilevel"/>
    <w:tmpl w:val="FFAC16B2"/>
    <w:lvl w:ilvl="0" w:tplc="4628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507499"/>
    <w:multiLevelType w:val="hybridMultilevel"/>
    <w:tmpl w:val="5A749324"/>
    <w:lvl w:ilvl="0" w:tplc="71228D54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3C0627"/>
    <w:multiLevelType w:val="hybridMultilevel"/>
    <w:tmpl w:val="41441F64"/>
    <w:lvl w:ilvl="0" w:tplc="0D4A50D4">
      <w:start w:val="5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511BC4"/>
    <w:multiLevelType w:val="hybridMultilevel"/>
    <w:tmpl w:val="1A4AD97C"/>
    <w:lvl w:ilvl="0" w:tplc="2430A00A">
      <w:start w:val="6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A5902"/>
    <w:multiLevelType w:val="hybridMultilevel"/>
    <w:tmpl w:val="CC289F5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2B45982"/>
    <w:multiLevelType w:val="multilevel"/>
    <w:tmpl w:val="32F2D90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2F233A4"/>
    <w:multiLevelType w:val="hybridMultilevel"/>
    <w:tmpl w:val="77D6CC7E"/>
    <w:lvl w:ilvl="0" w:tplc="39EEC306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169EEB38">
      <w:start w:val="1"/>
      <w:numFmt w:val="decimal"/>
      <w:lvlText w:val="%3."/>
      <w:lvlJc w:val="left"/>
      <w:pPr>
        <w:ind w:left="3410" w:hanging="10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66563082"/>
    <w:multiLevelType w:val="hybridMultilevel"/>
    <w:tmpl w:val="2A9E4AA0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7685973"/>
    <w:multiLevelType w:val="hybridMultilevel"/>
    <w:tmpl w:val="3BE2AD3E"/>
    <w:lvl w:ilvl="0" w:tplc="0ABC4044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81D5DCB"/>
    <w:multiLevelType w:val="multilevel"/>
    <w:tmpl w:val="85FEC258"/>
    <w:lvl w:ilvl="0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D62F45"/>
    <w:multiLevelType w:val="hybridMultilevel"/>
    <w:tmpl w:val="F0F68C62"/>
    <w:lvl w:ilvl="0" w:tplc="8AB0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C4B7E"/>
    <w:multiLevelType w:val="multilevel"/>
    <w:tmpl w:val="9E0EFC0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61B4D0C"/>
    <w:multiLevelType w:val="multilevel"/>
    <w:tmpl w:val="1D92BD8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>
    <w:nsid w:val="77582E66"/>
    <w:multiLevelType w:val="hybridMultilevel"/>
    <w:tmpl w:val="EF346580"/>
    <w:lvl w:ilvl="0" w:tplc="4FD8A28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3015C4"/>
    <w:multiLevelType w:val="multilevel"/>
    <w:tmpl w:val="D91C839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8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7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46">
    <w:nsid w:val="7CAC18D0"/>
    <w:multiLevelType w:val="hybridMultilevel"/>
    <w:tmpl w:val="570E438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D0D29AF"/>
    <w:multiLevelType w:val="hybridMultilevel"/>
    <w:tmpl w:val="4650BA7C"/>
    <w:lvl w:ilvl="0" w:tplc="B31CD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"/>
  </w:num>
  <w:num w:numId="5">
    <w:abstractNumId w:val="19"/>
  </w:num>
  <w:num w:numId="6">
    <w:abstractNumId w:val="42"/>
  </w:num>
  <w:num w:numId="7">
    <w:abstractNumId w:val="0"/>
  </w:num>
  <w:num w:numId="8">
    <w:abstractNumId w:val="36"/>
  </w:num>
  <w:num w:numId="9">
    <w:abstractNumId w:val="35"/>
  </w:num>
  <w:num w:numId="10">
    <w:abstractNumId w:val="46"/>
  </w:num>
  <w:num w:numId="11">
    <w:abstractNumId w:val="43"/>
  </w:num>
  <w:num w:numId="12">
    <w:abstractNumId w:val="27"/>
  </w:num>
  <w:num w:numId="13">
    <w:abstractNumId w:val="9"/>
  </w:num>
  <w:num w:numId="14">
    <w:abstractNumId w:val="16"/>
  </w:num>
  <w:num w:numId="15">
    <w:abstractNumId w:val="41"/>
  </w:num>
  <w:num w:numId="16">
    <w:abstractNumId w:val="22"/>
  </w:num>
  <w:num w:numId="17">
    <w:abstractNumId w:val="15"/>
  </w:num>
  <w:num w:numId="18">
    <w:abstractNumId w:val="29"/>
  </w:num>
  <w:num w:numId="19">
    <w:abstractNumId w:val="45"/>
  </w:num>
  <w:num w:numId="20">
    <w:abstractNumId w:val="31"/>
  </w:num>
  <w:num w:numId="21">
    <w:abstractNumId w:val="17"/>
  </w:num>
  <w:num w:numId="22">
    <w:abstractNumId w:val="2"/>
  </w:num>
  <w:num w:numId="23">
    <w:abstractNumId w:val="44"/>
  </w:num>
  <w:num w:numId="24">
    <w:abstractNumId w:val="34"/>
  </w:num>
  <w:num w:numId="25">
    <w:abstractNumId w:val="21"/>
  </w:num>
  <w:num w:numId="26">
    <w:abstractNumId w:val="6"/>
  </w:num>
  <w:num w:numId="27">
    <w:abstractNumId w:val="13"/>
  </w:num>
  <w:num w:numId="28">
    <w:abstractNumId w:val="47"/>
  </w:num>
  <w:num w:numId="29">
    <w:abstractNumId w:val="12"/>
  </w:num>
  <w:num w:numId="30">
    <w:abstractNumId w:val="39"/>
  </w:num>
  <w:num w:numId="31">
    <w:abstractNumId w:val="32"/>
  </w:num>
  <w:num w:numId="32">
    <w:abstractNumId w:val="26"/>
  </w:num>
  <w:num w:numId="33">
    <w:abstractNumId w:val="5"/>
  </w:num>
  <w:num w:numId="34">
    <w:abstractNumId w:val="33"/>
  </w:num>
  <w:num w:numId="35">
    <w:abstractNumId w:val="40"/>
  </w:num>
  <w:num w:numId="36">
    <w:abstractNumId w:val="14"/>
  </w:num>
  <w:num w:numId="37">
    <w:abstractNumId w:val="10"/>
  </w:num>
  <w:num w:numId="38">
    <w:abstractNumId w:val="23"/>
  </w:num>
  <w:num w:numId="39">
    <w:abstractNumId w:val="8"/>
  </w:num>
  <w:num w:numId="40">
    <w:abstractNumId w:val="30"/>
  </w:num>
  <w:num w:numId="41">
    <w:abstractNumId w:val="18"/>
  </w:num>
  <w:num w:numId="42">
    <w:abstractNumId w:val="3"/>
  </w:num>
  <w:num w:numId="43">
    <w:abstractNumId w:val="11"/>
  </w:num>
  <w:num w:numId="44">
    <w:abstractNumId w:val="37"/>
  </w:num>
  <w:num w:numId="45">
    <w:abstractNumId w:val="7"/>
  </w:num>
  <w:num w:numId="46">
    <w:abstractNumId w:val="38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6E55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76901"/>
    <w:rsid w:val="000970FF"/>
    <w:rsid w:val="000A38A6"/>
    <w:rsid w:val="000B0CC1"/>
    <w:rsid w:val="000B31CB"/>
    <w:rsid w:val="000B3E86"/>
    <w:rsid w:val="000C00AA"/>
    <w:rsid w:val="000C4645"/>
    <w:rsid w:val="000C6F9E"/>
    <w:rsid w:val="000D0B3E"/>
    <w:rsid w:val="000D65A7"/>
    <w:rsid w:val="000F48F0"/>
    <w:rsid w:val="0010001F"/>
    <w:rsid w:val="00105384"/>
    <w:rsid w:val="00134DCE"/>
    <w:rsid w:val="001364A5"/>
    <w:rsid w:val="0013664C"/>
    <w:rsid w:val="001719A2"/>
    <w:rsid w:val="00177843"/>
    <w:rsid w:val="00183B2E"/>
    <w:rsid w:val="001852CE"/>
    <w:rsid w:val="001E0960"/>
    <w:rsid w:val="001E1DBF"/>
    <w:rsid w:val="001E428A"/>
    <w:rsid w:val="001F00BE"/>
    <w:rsid w:val="001F3CFB"/>
    <w:rsid w:val="00213C11"/>
    <w:rsid w:val="00283828"/>
    <w:rsid w:val="002B7F63"/>
    <w:rsid w:val="002C5C97"/>
    <w:rsid w:val="002D0305"/>
    <w:rsid w:val="002D512B"/>
    <w:rsid w:val="002E223C"/>
    <w:rsid w:val="002E6FE6"/>
    <w:rsid w:val="002F10D5"/>
    <w:rsid w:val="002F24E0"/>
    <w:rsid w:val="003018C4"/>
    <w:rsid w:val="00310D73"/>
    <w:rsid w:val="00343FAE"/>
    <w:rsid w:val="00354D23"/>
    <w:rsid w:val="003574AE"/>
    <w:rsid w:val="00366176"/>
    <w:rsid w:val="00377D04"/>
    <w:rsid w:val="003844C4"/>
    <w:rsid w:val="00386168"/>
    <w:rsid w:val="00392664"/>
    <w:rsid w:val="003C2606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7320"/>
    <w:rsid w:val="0048375A"/>
    <w:rsid w:val="004870F1"/>
    <w:rsid w:val="00487921"/>
    <w:rsid w:val="004928B4"/>
    <w:rsid w:val="004B45F7"/>
    <w:rsid w:val="004B4658"/>
    <w:rsid w:val="004C2BE4"/>
    <w:rsid w:val="004C46AA"/>
    <w:rsid w:val="004F2757"/>
    <w:rsid w:val="004F563C"/>
    <w:rsid w:val="00503AFF"/>
    <w:rsid w:val="005053B6"/>
    <w:rsid w:val="0051131C"/>
    <w:rsid w:val="0054554D"/>
    <w:rsid w:val="0056626D"/>
    <w:rsid w:val="005711E4"/>
    <w:rsid w:val="00573BC9"/>
    <w:rsid w:val="00573CA7"/>
    <w:rsid w:val="00594F94"/>
    <w:rsid w:val="005A4B73"/>
    <w:rsid w:val="005B7F25"/>
    <w:rsid w:val="005C014F"/>
    <w:rsid w:val="005F21E7"/>
    <w:rsid w:val="005F7687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71076"/>
    <w:rsid w:val="00683E36"/>
    <w:rsid w:val="00685EC1"/>
    <w:rsid w:val="00692B50"/>
    <w:rsid w:val="006A24DE"/>
    <w:rsid w:val="006C665F"/>
    <w:rsid w:val="006E5995"/>
    <w:rsid w:val="006F13F8"/>
    <w:rsid w:val="00704E02"/>
    <w:rsid w:val="00714118"/>
    <w:rsid w:val="00740DCE"/>
    <w:rsid w:val="0074357A"/>
    <w:rsid w:val="00746879"/>
    <w:rsid w:val="0075395D"/>
    <w:rsid w:val="0076476E"/>
    <w:rsid w:val="00770B37"/>
    <w:rsid w:val="0077692E"/>
    <w:rsid w:val="00777FD4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10194"/>
    <w:rsid w:val="00812E43"/>
    <w:rsid w:val="00843EBB"/>
    <w:rsid w:val="008519C8"/>
    <w:rsid w:val="00895104"/>
    <w:rsid w:val="008A368B"/>
    <w:rsid w:val="008B6245"/>
    <w:rsid w:val="008B662B"/>
    <w:rsid w:val="008B6D2D"/>
    <w:rsid w:val="008C1A00"/>
    <w:rsid w:val="008C2865"/>
    <w:rsid w:val="008C5DB6"/>
    <w:rsid w:val="008C7A8F"/>
    <w:rsid w:val="008D17E3"/>
    <w:rsid w:val="008E3689"/>
    <w:rsid w:val="008F5AAB"/>
    <w:rsid w:val="0090700E"/>
    <w:rsid w:val="009121A8"/>
    <w:rsid w:val="009241EC"/>
    <w:rsid w:val="009276FC"/>
    <w:rsid w:val="00930FF2"/>
    <w:rsid w:val="00944DE2"/>
    <w:rsid w:val="00951D9D"/>
    <w:rsid w:val="00977E72"/>
    <w:rsid w:val="0098289A"/>
    <w:rsid w:val="009852EB"/>
    <w:rsid w:val="009863F8"/>
    <w:rsid w:val="00993CF0"/>
    <w:rsid w:val="009C3DED"/>
    <w:rsid w:val="009C61D9"/>
    <w:rsid w:val="009C74AA"/>
    <w:rsid w:val="009D0B3D"/>
    <w:rsid w:val="009D7E98"/>
    <w:rsid w:val="00A100D3"/>
    <w:rsid w:val="00A274B8"/>
    <w:rsid w:val="00A41730"/>
    <w:rsid w:val="00A42C45"/>
    <w:rsid w:val="00A5074A"/>
    <w:rsid w:val="00A52A6A"/>
    <w:rsid w:val="00A60BF0"/>
    <w:rsid w:val="00A61B57"/>
    <w:rsid w:val="00A628C4"/>
    <w:rsid w:val="00A65BF0"/>
    <w:rsid w:val="00A81B3D"/>
    <w:rsid w:val="00A83483"/>
    <w:rsid w:val="00A84833"/>
    <w:rsid w:val="00A86F6B"/>
    <w:rsid w:val="00AA26CB"/>
    <w:rsid w:val="00AA5822"/>
    <w:rsid w:val="00AA71E0"/>
    <w:rsid w:val="00AC3F13"/>
    <w:rsid w:val="00AC6CDC"/>
    <w:rsid w:val="00AC6F7B"/>
    <w:rsid w:val="00AD724F"/>
    <w:rsid w:val="00AE1463"/>
    <w:rsid w:val="00AE35C0"/>
    <w:rsid w:val="00AE464F"/>
    <w:rsid w:val="00AF1A21"/>
    <w:rsid w:val="00B0070D"/>
    <w:rsid w:val="00B06147"/>
    <w:rsid w:val="00B14D22"/>
    <w:rsid w:val="00B153E2"/>
    <w:rsid w:val="00B17808"/>
    <w:rsid w:val="00B21E64"/>
    <w:rsid w:val="00B323E3"/>
    <w:rsid w:val="00B41CF7"/>
    <w:rsid w:val="00B4545A"/>
    <w:rsid w:val="00B46E13"/>
    <w:rsid w:val="00B578C3"/>
    <w:rsid w:val="00B77B0E"/>
    <w:rsid w:val="00B865F8"/>
    <w:rsid w:val="00B91969"/>
    <w:rsid w:val="00B93003"/>
    <w:rsid w:val="00BB7DA6"/>
    <w:rsid w:val="00BC24F8"/>
    <w:rsid w:val="00BC7202"/>
    <w:rsid w:val="00BE60E4"/>
    <w:rsid w:val="00C02969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B2017"/>
    <w:rsid w:val="00CD3556"/>
    <w:rsid w:val="00CD4054"/>
    <w:rsid w:val="00CD52B2"/>
    <w:rsid w:val="00CD775A"/>
    <w:rsid w:val="00CD7BA7"/>
    <w:rsid w:val="00CE3116"/>
    <w:rsid w:val="00CE69C8"/>
    <w:rsid w:val="00CE78E1"/>
    <w:rsid w:val="00D154FF"/>
    <w:rsid w:val="00D174C2"/>
    <w:rsid w:val="00D42AF9"/>
    <w:rsid w:val="00D53595"/>
    <w:rsid w:val="00D54E47"/>
    <w:rsid w:val="00D576D4"/>
    <w:rsid w:val="00D63E9D"/>
    <w:rsid w:val="00D641A5"/>
    <w:rsid w:val="00D774C2"/>
    <w:rsid w:val="00D874F8"/>
    <w:rsid w:val="00D912E3"/>
    <w:rsid w:val="00D94A14"/>
    <w:rsid w:val="00D95971"/>
    <w:rsid w:val="00DA328B"/>
    <w:rsid w:val="00DA6128"/>
    <w:rsid w:val="00DC0967"/>
    <w:rsid w:val="00DC1283"/>
    <w:rsid w:val="00DC3229"/>
    <w:rsid w:val="00DF0830"/>
    <w:rsid w:val="00DF58A5"/>
    <w:rsid w:val="00E00AB3"/>
    <w:rsid w:val="00E030EC"/>
    <w:rsid w:val="00E33916"/>
    <w:rsid w:val="00E43561"/>
    <w:rsid w:val="00E442DC"/>
    <w:rsid w:val="00E60458"/>
    <w:rsid w:val="00E80D67"/>
    <w:rsid w:val="00E873E1"/>
    <w:rsid w:val="00E926CF"/>
    <w:rsid w:val="00ED1D86"/>
    <w:rsid w:val="00ED1F3B"/>
    <w:rsid w:val="00EE77AB"/>
    <w:rsid w:val="00EF4618"/>
    <w:rsid w:val="00F01C89"/>
    <w:rsid w:val="00F04D6E"/>
    <w:rsid w:val="00F1791A"/>
    <w:rsid w:val="00F21904"/>
    <w:rsid w:val="00F416E4"/>
    <w:rsid w:val="00F54518"/>
    <w:rsid w:val="00F55C83"/>
    <w:rsid w:val="00F56E1F"/>
    <w:rsid w:val="00F70EC5"/>
    <w:rsid w:val="00F721F3"/>
    <w:rsid w:val="00F73155"/>
    <w:rsid w:val="00F75230"/>
    <w:rsid w:val="00F7679E"/>
    <w:rsid w:val="00F800B9"/>
    <w:rsid w:val="00F94AF4"/>
    <w:rsid w:val="00F97782"/>
    <w:rsid w:val="00FA687D"/>
    <w:rsid w:val="00FA6F38"/>
    <w:rsid w:val="00FA6F5D"/>
    <w:rsid w:val="00FB6A67"/>
    <w:rsid w:val="00FC60FD"/>
    <w:rsid w:val="00FD1E93"/>
    <w:rsid w:val="00FD7E58"/>
    <w:rsid w:val="00FE13B0"/>
    <w:rsid w:val="00FF2AE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73A2-5096-4FBC-9CF1-4A757FA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6</cp:revision>
  <cp:lastPrinted>2019-01-09T14:05:00Z</cp:lastPrinted>
  <dcterms:created xsi:type="dcterms:W3CDTF">2019-01-15T13:07:00Z</dcterms:created>
  <dcterms:modified xsi:type="dcterms:W3CDTF">2019-07-09T11:24:00Z</dcterms:modified>
</cp:coreProperties>
</file>